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E63" w:rsidRPr="00B86E63" w:rsidRDefault="00B86E63" w:rsidP="00B86E63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86E63">
        <w:rPr>
          <w:rFonts w:ascii="Times New Roman" w:hAnsi="Times New Roman" w:cs="Times New Roman"/>
          <w:b/>
          <w:sz w:val="24"/>
          <w:szCs w:val="24"/>
          <w:u w:val="single"/>
        </w:rPr>
        <w:t>BFS</w:t>
      </w:r>
    </w:p>
    <w:p w:rsidR="00B86E63" w:rsidRDefault="00B86E63">
      <w:r w:rsidRPr="00B86E63">
        <w:rPr>
          <w:noProof/>
        </w:rPr>
        <w:drawing>
          <wp:inline distT="0" distB="0" distL="0" distR="0">
            <wp:extent cx="5410200" cy="3429000"/>
            <wp:effectExtent l="19050" t="0" r="0" b="0"/>
            <wp:docPr id="2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10200" cy="3429000"/>
                      <a:chOff x="2133600" y="2895600"/>
                      <a:chExt cx="5410200" cy="3429000"/>
                    </a:xfrm>
                  </a:grpSpPr>
                  <a:grpSp>
                    <a:nvGrpSpPr>
                      <a:cNvPr id="226308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33600" y="2895600"/>
                        <a:ext cx="5410200" cy="3429000"/>
                        <a:chOff x="1104" y="1776"/>
                        <a:chExt cx="3408" cy="2160"/>
                      </a:xfrm>
                    </a:grpSpPr>
                    <a:grpSp>
                      <a:nvGrpSpPr>
                        <a:cNvPr id="3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640" y="1776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10" name="Oval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11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A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536" y="220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13" name="Oval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14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B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Group 1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52" y="220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16" name="Oval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17" name="Text Box 1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C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Group 1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176" y="220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19" name="Oval 1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20" name="Text Box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E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oup 1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168" y="220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22" name="Oval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23" name="Text Box 1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D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Group 2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104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25" name="Oval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26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F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Group 2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872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28" name="Oval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29" name="Text Box 2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G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0" name="Group 2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592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31" name="Oval 2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32" name="Text Box 2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H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1" name="Group 2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72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34" name="Oval 3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35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I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2" name="Group 3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696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37" name="Oval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38" name="Text Box 3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J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" name="Group 3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536" y="316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40" name="Oval 3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41" name="Text Box 3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K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4" name="Group 3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60" y="316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43" name="Oval 3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44" name="Text Box 4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L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6345" name="Oval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60" y="3696"/>
                          <a:ext cx="336" cy="240"/>
                        </a:xfrm>
                        <a:prstGeom prst="ellipse">
                          <a:avLst/>
                        </a:prstGeom>
                        <a:solidFill>
                          <a:schemeClr val="folHlink"/>
                        </a:solidFill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46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56" y="3696"/>
                          <a:ext cx="240" cy="231"/>
                        </a:xfrm>
                        <a:prstGeom prst="rect">
                          <a:avLst/>
                        </a:prstGeom>
                        <a:noFill/>
                        <a:ln w="41275" cmpd="dbl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b="1" i="1"/>
                              <a:t>O</a:t>
                            </a:r>
                            <a:endParaRPr lang="en-GB" b="1" i="1"/>
                          </a:p>
                        </a:txBody>
                        <a:useSpRect/>
                      </a:txSp>
                    </a:sp>
                    <a:sp>
                      <a:nvSpPr>
                        <a:cNvPr id="226347" name="Line 4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776" y="2016"/>
                          <a:ext cx="1008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48" name="Line 4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592" y="2016"/>
                          <a:ext cx="192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49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84" y="2016"/>
                          <a:ext cx="480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0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84" y="2016"/>
                          <a:ext cx="1536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1" name="Line 4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96" y="2448"/>
                          <a:ext cx="384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2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80" y="2448"/>
                          <a:ext cx="336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3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92" y="2448"/>
                          <a:ext cx="96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4" name="Line 5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216" y="2448"/>
                          <a:ext cx="144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5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60" y="2448"/>
                          <a:ext cx="432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6" name="Line 5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728" y="2880"/>
                          <a:ext cx="336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7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4" y="2880"/>
                          <a:ext cx="24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28" name="Group 5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120" y="316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59" name="Oval 5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60" name="Text Box 5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M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9" name="Group 5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40" y="312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62" name="Oval 5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63" name="Text Box 5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N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6364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64" y="2880"/>
                          <a:ext cx="48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65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36" y="2880"/>
                          <a:ext cx="48" cy="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66" name="Line 6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304" y="3408"/>
                          <a:ext cx="48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B86E63" w:rsidRDefault="00B86E63"/>
    <w:p w:rsidR="00B86E63" w:rsidRPr="00B86E63" w:rsidRDefault="00B86E63" w:rsidP="00B86E63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B86E63">
        <w:rPr>
          <w:rFonts w:ascii="Times New Roman" w:hAnsi="Times New Roman" w:cs="Times New Roman"/>
          <w:sz w:val="24"/>
          <w:szCs w:val="24"/>
          <w:u w:val="single"/>
        </w:rPr>
        <w:t>DFS</w:t>
      </w:r>
    </w:p>
    <w:p w:rsidR="00B86E63" w:rsidRDefault="00B86E63">
      <w:r w:rsidRPr="00B86E63">
        <w:rPr>
          <w:noProof/>
        </w:rPr>
        <w:drawing>
          <wp:inline distT="0" distB="0" distL="0" distR="0">
            <wp:extent cx="5410200" cy="3429000"/>
            <wp:effectExtent l="19050" t="0" r="0" b="0"/>
            <wp:docPr id="3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10200" cy="3429000"/>
                      <a:chOff x="2133600" y="2895600"/>
                      <a:chExt cx="5410200" cy="3429000"/>
                    </a:xfrm>
                  </a:grpSpPr>
                  <a:grpSp>
                    <a:nvGrpSpPr>
                      <a:cNvPr id="226308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33600" y="2895600"/>
                        <a:ext cx="5410200" cy="3429000"/>
                        <a:chOff x="1104" y="1776"/>
                        <a:chExt cx="3408" cy="2160"/>
                      </a:xfrm>
                    </a:grpSpPr>
                    <a:grpSp>
                      <a:nvGrpSpPr>
                        <a:cNvPr id="3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640" y="1776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10" name="Oval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11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A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536" y="220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13" name="Oval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14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B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Group 1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52" y="220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16" name="Oval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17" name="Text Box 1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C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Group 1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176" y="220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19" name="Oval 1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20" name="Text Box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E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oup 1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168" y="220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22" name="Oval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23" name="Text Box 1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D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Group 2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104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25" name="Oval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26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F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Group 2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872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28" name="Oval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29" name="Text Box 2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G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0" name="Group 2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592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31" name="Oval 2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32" name="Text Box 2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H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1" name="Group 2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72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34" name="Oval 3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35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I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2" name="Group 3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696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37" name="Oval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38" name="Text Box 3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J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" name="Group 3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536" y="316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40" name="Oval 3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41" name="Text Box 3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K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4" name="Group 3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60" y="316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43" name="Oval 3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44" name="Text Box 4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L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6345" name="Oval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60" y="3696"/>
                          <a:ext cx="336" cy="240"/>
                        </a:xfrm>
                        <a:prstGeom prst="ellipse">
                          <a:avLst/>
                        </a:prstGeom>
                        <a:solidFill>
                          <a:schemeClr val="folHlink"/>
                        </a:solidFill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46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56" y="3696"/>
                          <a:ext cx="240" cy="231"/>
                        </a:xfrm>
                        <a:prstGeom prst="rect">
                          <a:avLst/>
                        </a:prstGeom>
                        <a:noFill/>
                        <a:ln w="41275" cmpd="dbl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b="1" i="1"/>
                              <a:t>O</a:t>
                            </a:r>
                            <a:endParaRPr lang="en-GB" b="1" i="1"/>
                          </a:p>
                        </a:txBody>
                        <a:useSpRect/>
                      </a:txSp>
                    </a:sp>
                    <a:sp>
                      <a:nvSpPr>
                        <a:cNvPr id="226347" name="Line 4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776" y="2016"/>
                          <a:ext cx="1008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48" name="Line 4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592" y="2016"/>
                          <a:ext cx="192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49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84" y="2016"/>
                          <a:ext cx="480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0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84" y="2016"/>
                          <a:ext cx="1536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1" name="Line 4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96" y="2448"/>
                          <a:ext cx="384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2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80" y="2448"/>
                          <a:ext cx="336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3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92" y="2448"/>
                          <a:ext cx="96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4" name="Line 5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216" y="2448"/>
                          <a:ext cx="144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5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60" y="2448"/>
                          <a:ext cx="432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6" name="Line 5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728" y="2880"/>
                          <a:ext cx="336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7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4" y="2880"/>
                          <a:ext cx="24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28" name="Group 5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120" y="316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59" name="Oval 5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60" name="Text Box 5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M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9" name="Group 5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40" y="312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62" name="Oval 5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63" name="Text Box 5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N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6364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64" y="2880"/>
                          <a:ext cx="48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65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36" y="2880"/>
                          <a:ext cx="48" cy="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66" name="Line 6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304" y="3408"/>
                          <a:ext cx="48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64061C" w:rsidRPr="0054597D" w:rsidRDefault="0054597D" w:rsidP="0054597D">
      <w:pPr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54597D">
        <w:rPr>
          <w:rFonts w:ascii="Times New Roman" w:hAnsi="Times New Roman" w:cs="Times New Roman"/>
          <w:sz w:val="24"/>
          <w:szCs w:val="24"/>
          <w:u w:val="single"/>
        </w:rPr>
        <w:lastRenderedPageBreak/>
        <w:t>DLS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Limit=2</w:t>
      </w:r>
    </w:p>
    <w:p w:rsidR="0064061C" w:rsidRDefault="0064061C">
      <w:r w:rsidRPr="0064061C">
        <w:rPr>
          <w:noProof/>
        </w:rPr>
        <w:drawing>
          <wp:inline distT="0" distB="0" distL="0" distR="0">
            <wp:extent cx="5410200" cy="3429000"/>
            <wp:effectExtent l="19050" t="0" r="0" b="0"/>
            <wp:docPr id="4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10200" cy="3429000"/>
                      <a:chOff x="2133600" y="2895600"/>
                      <a:chExt cx="5410200" cy="3429000"/>
                    </a:xfrm>
                  </a:grpSpPr>
                  <a:grpSp>
                    <a:nvGrpSpPr>
                      <a:cNvPr id="226308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33600" y="2895600"/>
                        <a:ext cx="5410200" cy="3429000"/>
                        <a:chOff x="1104" y="1776"/>
                        <a:chExt cx="3408" cy="2160"/>
                      </a:xfrm>
                    </a:grpSpPr>
                    <a:grpSp>
                      <a:nvGrpSpPr>
                        <a:cNvPr id="3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640" y="1776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10" name="Oval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11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A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536" y="220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13" name="Oval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14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B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Group 1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52" y="220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16" name="Oval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17" name="Text Box 1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C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Group 1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176" y="220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19" name="Oval 1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20" name="Text Box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E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oup 1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168" y="220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22" name="Oval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23" name="Text Box 1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D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Group 2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104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25" name="Oval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26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F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Group 2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872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28" name="Oval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29" name="Text Box 2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G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0" name="Group 2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592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31" name="Oval 2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32" name="Text Box 2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H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1" name="Group 2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72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34" name="Oval 3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35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I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2" name="Group 3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696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37" name="Oval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38" name="Text Box 3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J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" name="Group 3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536" y="316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40" name="Oval 3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41" name="Text Box 3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K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4" name="Group 3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60" y="316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43" name="Oval 3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44" name="Text Box 4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L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6345" name="Oval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60" y="3696"/>
                          <a:ext cx="336" cy="240"/>
                        </a:xfrm>
                        <a:prstGeom prst="ellipse">
                          <a:avLst/>
                        </a:prstGeom>
                        <a:solidFill>
                          <a:schemeClr val="folHlink"/>
                        </a:solidFill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46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56" y="3696"/>
                          <a:ext cx="240" cy="231"/>
                        </a:xfrm>
                        <a:prstGeom prst="rect">
                          <a:avLst/>
                        </a:prstGeom>
                        <a:noFill/>
                        <a:ln w="41275" cmpd="dbl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b="1" i="1"/>
                              <a:t>O</a:t>
                            </a:r>
                            <a:endParaRPr lang="en-GB" b="1" i="1"/>
                          </a:p>
                        </a:txBody>
                        <a:useSpRect/>
                      </a:txSp>
                    </a:sp>
                    <a:sp>
                      <a:nvSpPr>
                        <a:cNvPr id="226347" name="Line 4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776" y="2016"/>
                          <a:ext cx="1008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48" name="Line 4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592" y="2016"/>
                          <a:ext cx="192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49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84" y="2016"/>
                          <a:ext cx="480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0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84" y="2016"/>
                          <a:ext cx="1536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1" name="Line 4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96" y="2448"/>
                          <a:ext cx="384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2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80" y="2448"/>
                          <a:ext cx="336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3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92" y="2448"/>
                          <a:ext cx="96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4" name="Line 5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216" y="2448"/>
                          <a:ext cx="144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5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60" y="2448"/>
                          <a:ext cx="432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6" name="Line 5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728" y="2880"/>
                          <a:ext cx="336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7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4" y="2880"/>
                          <a:ext cx="24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28" name="Group 5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120" y="316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59" name="Oval 5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60" name="Text Box 5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M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9" name="Group 5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40" y="312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62" name="Oval 5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63" name="Text Box 5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N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6364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64" y="2880"/>
                          <a:ext cx="48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65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36" y="2880"/>
                          <a:ext cx="48" cy="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66" name="Line 6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304" y="3408"/>
                          <a:ext cx="48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54597D" w:rsidRPr="0054597D" w:rsidRDefault="0054597D" w:rsidP="0054597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4597D">
        <w:rPr>
          <w:rFonts w:ascii="Times New Roman" w:hAnsi="Times New Roman" w:cs="Times New Roman"/>
          <w:b/>
          <w:sz w:val="24"/>
          <w:szCs w:val="24"/>
          <w:u w:val="single"/>
        </w:rPr>
        <w:t>IDS</w:t>
      </w:r>
    </w:p>
    <w:p w:rsidR="0054597D" w:rsidRDefault="0054597D">
      <w:r w:rsidRPr="0054597D">
        <w:rPr>
          <w:noProof/>
        </w:rPr>
        <w:drawing>
          <wp:inline distT="0" distB="0" distL="0" distR="0">
            <wp:extent cx="5410200" cy="3429000"/>
            <wp:effectExtent l="19050" t="0" r="0" b="0"/>
            <wp:docPr id="5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410200" cy="3429000"/>
                      <a:chOff x="2133600" y="2895600"/>
                      <a:chExt cx="5410200" cy="3429000"/>
                    </a:xfrm>
                  </a:grpSpPr>
                  <a:grpSp>
                    <a:nvGrpSpPr>
                      <a:cNvPr id="226308" name="Group 4"/>
                      <a:cNvGrpSpPr>
                        <a:grpSpLocks/>
                      </a:cNvGrpSpPr>
                    </a:nvGrpSpPr>
                    <a:grpSpPr bwMode="auto">
                      <a:xfrm>
                        <a:off x="2133600" y="2895600"/>
                        <a:ext cx="5410200" cy="3429000"/>
                        <a:chOff x="1104" y="1776"/>
                        <a:chExt cx="3408" cy="2160"/>
                      </a:xfrm>
                    </a:grpSpPr>
                    <a:grpSp>
                      <a:nvGrpSpPr>
                        <a:cNvPr id="3" name="Group 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640" y="1776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10" name="Oval 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11" name="Text Box 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A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4" name="Group 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536" y="220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13" name="Oval 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14" name="Text Box 1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B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5" name="Group 11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352" y="220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16" name="Oval 1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17" name="Text Box 13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C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6" name="Group 1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4176" y="220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19" name="Oval 1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20" name="Text Box 1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E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7" name="Group 1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168" y="220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22" name="Oval 1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23" name="Text Box 1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D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8" name="Group 20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104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25" name="Oval 21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26" name="Text Box 22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F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9" name="Group 23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872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28" name="Oval 2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29" name="Text Box 2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G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0" name="Group 26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592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31" name="Oval 27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32" name="Text Box 2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H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1" name="Group 29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072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34" name="Oval 30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35" name="Text Box 3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I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2" name="Group 32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696" y="264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37" name="Oval 3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38" name="Text Box 34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J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3" name="Group 35"/>
                        <a:cNvGrpSpPr>
                          <a:grpSpLocks/>
                        </a:cNvGrpSpPr>
                      </a:nvGrpSpPr>
                      <a:grpSpPr bwMode="auto">
                        <a:xfrm>
                          <a:off x="1536" y="316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40" name="Oval 36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41" name="Text Box 3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K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14" name="Group 38"/>
                        <a:cNvGrpSpPr>
                          <a:grpSpLocks/>
                        </a:cNvGrpSpPr>
                      </a:nvGrpSpPr>
                      <a:grpSpPr bwMode="auto">
                        <a:xfrm>
                          <a:off x="2160" y="316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43" name="Oval 39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44" name="Text Box 4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L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6345" name="Oval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160" y="3696"/>
                          <a:ext cx="336" cy="240"/>
                        </a:xfrm>
                        <a:prstGeom prst="ellipse">
                          <a:avLst/>
                        </a:prstGeom>
                        <a:solidFill>
                          <a:schemeClr val="folHlink"/>
                        </a:solidFill>
                        <a:ln w="38100" cmpd="dbl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46" name="Text Box 42"/>
                        <a:cNvSpPr txBox="1">
                          <a:spLocks noChangeArrowheads="1"/>
                        </a:cNvSpPr>
                      </a:nvSpPr>
                      <a:spPr bwMode="auto">
                        <a:xfrm>
                          <a:off x="2256" y="3696"/>
                          <a:ext cx="240" cy="231"/>
                        </a:xfrm>
                        <a:prstGeom prst="rect">
                          <a:avLst/>
                        </a:prstGeom>
                        <a:noFill/>
                        <a:ln w="41275" cmpd="dbl">
                          <a:noFill/>
                          <a:miter lim="800000"/>
                          <a:headEnd/>
                          <a:tailEnd/>
                        </a:ln>
                        <a:effectLst/>
                      </a:spPr>
                      <a:txSp>
                        <a:txBody>
                          <a:bodyPr>
                            <a:spAutoFit/>
                          </a:bodyPr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pPr>
                              <a:spcBef>
                                <a:spcPct val="50000"/>
                              </a:spcBef>
                            </a:pPr>
                            <a:r>
                              <a:rPr lang="en-US" b="1" i="1"/>
                              <a:t>O</a:t>
                            </a:r>
                            <a:endParaRPr lang="en-GB" b="1" i="1"/>
                          </a:p>
                        </a:txBody>
                        <a:useSpRect/>
                      </a:txSp>
                    </a:sp>
                    <a:sp>
                      <a:nvSpPr>
                        <a:cNvPr id="226347" name="Line 43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776" y="2016"/>
                          <a:ext cx="1008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48" name="Line 44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592" y="2016"/>
                          <a:ext cx="192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49" name="Line 45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84" y="2016"/>
                          <a:ext cx="480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0" name="Line 46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784" y="2016"/>
                          <a:ext cx="1536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1" name="Line 47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296" y="2448"/>
                          <a:ext cx="384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2" name="Line 48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1680" y="2448"/>
                          <a:ext cx="336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3" name="Line 49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592" y="2448"/>
                          <a:ext cx="96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4" name="Line 50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3216" y="2448"/>
                          <a:ext cx="144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5" name="Line 5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360" y="2448"/>
                          <a:ext cx="432" cy="192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6" name="Line 5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1728" y="2880"/>
                          <a:ext cx="336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57" name="Line 5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2064" y="2880"/>
                          <a:ext cx="240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28" name="Group 54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120" y="3168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59" name="Oval 55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60" name="Text Box 5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M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grpSp>
                      <a:nvGrpSpPr>
                        <a:cNvPr id="29" name="Group 57"/>
                        <a:cNvGrpSpPr>
                          <a:grpSpLocks/>
                        </a:cNvGrpSpPr>
                      </a:nvGrpSpPr>
                      <a:grpSpPr bwMode="auto">
                        <a:xfrm>
                          <a:off x="3840" y="3120"/>
                          <a:ext cx="336" cy="240"/>
                          <a:chOff x="2640" y="1776"/>
                          <a:chExt cx="336" cy="240"/>
                        </a:xfrm>
                      </a:grpSpPr>
                      <a:sp>
                        <a:nvSpPr>
                          <a:cNvPr id="226362" name="Oval 58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640" y="1776"/>
                            <a:ext cx="336" cy="240"/>
                          </a:xfrm>
                          <a:prstGeom prst="ellipse">
                            <a:avLst/>
                          </a:prstGeom>
                          <a:solidFill>
                            <a:schemeClr val="accent1"/>
                          </a:solidFill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226363" name="Text Box 5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36" y="1776"/>
                            <a:ext cx="240" cy="2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GB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5pPr>
                              <a:lvl6pPr marL="22860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6pPr>
                              <a:lvl7pPr marL="27432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7pPr>
                              <a:lvl8pPr marL="32004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8pPr>
                              <a:lvl9pPr marL="3657600" algn="l" defTabSz="914400" rtl="0" eaLnBrk="1" latinLnBrk="0" hangingPunct="1">
                                <a:defRPr kern="1200">
                                  <a:solidFill>
                                    <a:schemeClr val="tx1"/>
                                  </a:solidFill>
                                  <a:latin typeface="Tahoma" pitchFamily="34" charset="0"/>
                                  <a:ea typeface="+mn-ea"/>
                                  <a:cs typeface="Arial" charset="0"/>
                                </a:defRPr>
                              </a:lvl9pPr>
                            </a:lstStyle>
                            <a:p>
                              <a:pPr>
                                <a:spcBef>
                                  <a:spcPct val="50000"/>
                                </a:spcBef>
                              </a:pPr>
                              <a:r>
                                <a:rPr lang="en-US"/>
                                <a:t>N</a:t>
                              </a:r>
                              <a:endParaRPr lang="en-GB"/>
                            </a:p>
                          </a:txBody>
                          <a:useSpRect/>
                        </a:txSp>
                      </a:sp>
                    </a:grpSp>
                    <a:sp>
                      <a:nvSpPr>
                        <a:cNvPr id="226364" name="Line 60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264" y="2880"/>
                          <a:ext cx="48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65" name="Line 61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3936" y="2880"/>
                          <a:ext cx="48" cy="2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226366" name="Line 62"/>
                        <a:cNvSpPr>
                          <a:spLocks noChangeShapeType="1"/>
                        </a:cNvSpPr>
                      </a:nvSpPr>
                      <a:spPr bwMode="auto">
                        <a:xfrm flipH="1">
                          <a:off x="2304" y="3408"/>
                          <a:ext cx="48" cy="288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</a:spPr>
                      <a:txSp>
                        <a:txBody>
                          <a:bodyPr/>
                          <a:lstStyle>
                            <a:defPPr>
                              <a:defRPr lang="en-GB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5pPr>
                            <a:lvl6pPr marL="22860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6pPr>
                            <a:lvl7pPr marL="27432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7pPr>
                            <a:lvl8pPr marL="32004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8pPr>
                            <a:lvl9pPr marL="3657600" algn="l" defTabSz="914400" rtl="0" eaLnBrk="1" latinLnBrk="0" hangingPunct="1">
                              <a:defRPr kern="1200">
                                <a:solidFill>
                                  <a:schemeClr val="tx1"/>
                                </a:solidFill>
                                <a:latin typeface="Tahoma" pitchFamily="34" charset="0"/>
                                <a:ea typeface="+mn-ea"/>
                                <a:cs typeface="Arial" charset="0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</a:grpSp>
                </lc:lockedCanvas>
              </a:graphicData>
            </a:graphic>
          </wp:inline>
        </w:drawing>
      </w:r>
    </w:p>
    <w:p w:rsidR="00EC3F6B" w:rsidRDefault="00EC3F6B"/>
    <w:p w:rsidR="00EC3F6B" w:rsidRDefault="00EC3F6B" w:rsidP="00EC3F6B">
      <w:pPr>
        <w:rPr>
          <w:rFonts w:ascii="Times New Roman" w:hAnsi="Times New Roman" w:cs="Times New Roman"/>
          <w:sz w:val="24"/>
          <w:szCs w:val="24"/>
        </w:rPr>
      </w:pPr>
    </w:p>
    <w:p w:rsidR="00EC3F6B" w:rsidRPr="00EC3F6B" w:rsidRDefault="00EC3F6B" w:rsidP="00EC3F6B">
      <w:pPr>
        <w:rPr>
          <w:rFonts w:ascii="Times New Roman" w:hAnsi="Times New Roman" w:cs="Times New Roman"/>
          <w:sz w:val="24"/>
          <w:szCs w:val="24"/>
        </w:rPr>
      </w:pPr>
    </w:p>
    <w:p w:rsidR="00EC3F6B" w:rsidRPr="00EC3F6B" w:rsidRDefault="00613844" w:rsidP="00EC3F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BFS</w:t>
      </w:r>
      <w:r w:rsidR="00EC3F6B" w:rsidRPr="00EC3F6B">
        <w:rPr>
          <w:rFonts w:ascii="Times New Roman" w:hAnsi="Times New Roman" w:cs="Times New Roman"/>
          <w:b/>
          <w:sz w:val="24"/>
          <w:szCs w:val="24"/>
          <w:u w:val="single"/>
        </w:rPr>
        <w:t xml:space="preserve"> Goal=92</w:t>
      </w:r>
    </w:p>
    <w:p w:rsidR="00EC3F6B" w:rsidRDefault="00EC3F6B" w:rsidP="00EC3F6B">
      <w:pPr>
        <w:jc w:val="center"/>
      </w:pPr>
      <w:r>
        <w:rPr>
          <w:noProof/>
        </w:rPr>
        <w:drawing>
          <wp:inline distT="0" distB="0" distL="0" distR="0">
            <wp:extent cx="5534025" cy="2759218"/>
            <wp:effectExtent l="19050" t="0" r="9525" b="0"/>
            <wp:docPr id="7" name="Picture 6" descr="IC5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520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7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6B" w:rsidRDefault="00EC3F6B"/>
    <w:p w:rsidR="00EC3F6B" w:rsidRDefault="00EC3F6B" w:rsidP="00EC3F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F6B" w:rsidRPr="00EC3F6B" w:rsidRDefault="00EC3F6B" w:rsidP="00EC3F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F6B">
        <w:rPr>
          <w:rFonts w:ascii="Times New Roman" w:hAnsi="Times New Roman" w:cs="Times New Roman"/>
          <w:b/>
          <w:sz w:val="24"/>
          <w:szCs w:val="24"/>
          <w:u w:val="single"/>
        </w:rPr>
        <w:t>DFS Goal=66</w:t>
      </w:r>
    </w:p>
    <w:p w:rsidR="00EC3F6B" w:rsidRDefault="00EC3F6B">
      <w:r w:rsidRPr="00EC3F6B">
        <w:rPr>
          <w:noProof/>
        </w:rPr>
        <w:drawing>
          <wp:inline distT="0" distB="0" distL="0" distR="0">
            <wp:extent cx="5534025" cy="2759218"/>
            <wp:effectExtent l="19050" t="0" r="9525" b="0"/>
            <wp:docPr id="8" name="Picture 6" descr="IC5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520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7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844" w:rsidRDefault="00613844" w:rsidP="00EC3F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F6B" w:rsidRPr="00EC3F6B" w:rsidRDefault="00EC3F6B" w:rsidP="00EC3F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C3F6B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DLS Goal=25 Limit=2</w:t>
      </w:r>
    </w:p>
    <w:p w:rsidR="00EC3F6B" w:rsidRDefault="00EC3F6B">
      <w:r w:rsidRPr="00EC3F6B">
        <w:rPr>
          <w:noProof/>
        </w:rPr>
        <w:drawing>
          <wp:inline distT="0" distB="0" distL="0" distR="0">
            <wp:extent cx="5534025" cy="2759218"/>
            <wp:effectExtent l="19050" t="0" r="9525" b="0"/>
            <wp:docPr id="9" name="Picture 6" descr="IC5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520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7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6B" w:rsidRDefault="00EC3F6B" w:rsidP="00EC3F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F6B" w:rsidRDefault="00EC3F6B" w:rsidP="00EC3F6B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C3F6B" w:rsidRDefault="00EC3F6B" w:rsidP="00EC3F6B">
      <w:pPr>
        <w:jc w:val="center"/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IDS Goal=80</w:t>
      </w:r>
    </w:p>
    <w:p w:rsidR="00EC3F6B" w:rsidRDefault="00EC3F6B">
      <w:r w:rsidRPr="00EC3F6B">
        <w:rPr>
          <w:noProof/>
        </w:rPr>
        <w:drawing>
          <wp:inline distT="0" distB="0" distL="0" distR="0">
            <wp:extent cx="5534025" cy="2759218"/>
            <wp:effectExtent l="19050" t="0" r="9525" b="0"/>
            <wp:docPr id="10" name="Picture 6" descr="IC5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520.gif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75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F6B" w:rsidRDefault="00EC3F6B"/>
    <w:p w:rsidR="00EC3F6B" w:rsidRDefault="00EC3F6B"/>
    <w:p w:rsidR="00613844" w:rsidRDefault="00613844"/>
    <w:p w:rsidR="00613844" w:rsidRDefault="00613844"/>
    <w:p w:rsidR="00613844" w:rsidRPr="00613844" w:rsidRDefault="00613844" w:rsidP="006138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613844">
        <w:rPr>
          <w:rFonts w:ascii="Times New Roman" w:hAnsi="Times New Roman" w:cs="Times New Roman"/>
          <w:b/>
          <w:sz w:val="24"/>
          <w:szCs w:val="24"/>
          <w:u w:val="single"/>
        </w:rPr>
        <w:t>BFS - L</w:t>
      </w:r>
    </w:p>
    <w:p w:rsidR="00EC3F6B" w:rsidRDefault="00613844" w:rsidP="00613844">
      <w:pPr>
        <w:jc w:val="center"/>
      </w:pPr>
      <w:r>
        <w:object w:dxaOrig="6356" w:dyaOrig="4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pt;height:232.5pt" o:ole="" o:bordertopcolor="this" o:borderleftcolor="this" o:borderbottomcolor="this" o:borderrightcolor="this">
            <v:imagedata r:id="rId6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25" DrawAspect="Content" ObjectID="_1503805071" r:id="rId7"/>
        </w:object>
      </w:r>
    </w:p>
    <w:p w:rsidR="00613844" w:rsidRDefault="00613844" w:rsidP="00613844">
      <w:pPr>
        <w:jc w:val="center"/>
      </w:pPr>
    </w:p>
    <w:p w:rsidR="00613844" w:rsidRPr="00613844" w:rsidRDefault="00613844" w:rsidP="0061384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FS</w:t>
      </w:r>
      <w:r w:rsidRPr="00613844">
        <w:rPr>
          <w:rFonts w:ascii="Times New Roman" w:hAnsi="Times New Roman" w:cs="Times New Roman"/>
          <w:b/>
          <w:sz w:val="24"/>
          <w:szCs w:val="24"/>
          <w:u w:val="single"/>
        </w:rPr>
        <w:t xml:space="preserve"> - L</w:t>
      </w:r>
    </w:p>
    <w:p w:rsidR="00613844" w:rsidRDefault="00613844" w:rsidP="00613844">
      <w:pPr>
        <w:jc w:val="center"/>
      </w:pPr>
      <w:r>
        <w:object w:dxaOrig="6356" w:dyaOrig="4646">
          <v:shape id="_x0000_i1026" type="#_x0000_t75" style="width:318pt;height:232.5pt" o:ole="" o:bordertopcolor="this" o:borderleftcolor="this" o:borderbottomcolor="this" o:borderrightcolor="this">
            <v:imagedata r:id="rId6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26" DrawAspect="Content" ObjectID="_1503805072" r:id="rId8"/>
        </w:object>
      </w:r>
    </w:p>
    <w:p w:rsidR="00B66652" w:rsidRDefault="00B66652" w:rsidP="00613844">
      <w:pPr>
        <w:jc w:val="center"/>
      </w:pPr>
    </w:p>
    <w:p w:rsidR="00B66652" w:rsidRDefault="00B66652" w:rsidP="00613844">
      <w:pPr>
        <w:jc w:val="center"/>
      </w:pPr>
    </w:p>
    <w:p w:rsidR="00B66652" w:rsidRPr="00613844" w:rsidRDefault="00B66652" w:rsidP="00B6665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CS</w:t>
      </w:r>
    </w:p>
    <w:p w:rsidR="00B66652" w:rsidRDefault="00B66652" w:rsidP="00B66652">
      <w:pPr>
        <w:jc w:val="center"/>
      </w:pPr>
      <w:r>
        <w:object w:dxaOrig="6356" w:dyaOrig="4646">
          <v:shape id="_x0000_i1027" type="#_x0000_t75" style="width:318pt;height:232.5pt" o:ole="" o:bordertopcolor="this" o:borderleftcolor="this" o:borderbottomcolor="this" o:borderrightcolor="this">
            <v:imagedata r:id="rId6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1" ShapeID="_x0000_i1027" DrawAspect="Content" ObjectID="_1503805073" r:id="rId9"/>
        </w:object>
      </w:r>
      <w:bookmarkStart w:id="0" w:name="_GoBack"/>
      <w:bookmarkEnd w:id="0"/>
    </w:p>
    <w:p w:rsidR="00B66652" w:rsidRDefault="00B66652" w:rsidP="00613844">
      <w:pPr>
        <w:jc w:val="center"/>
      </w:pPr>
    </w:p>
    <w:sectPr w:rsidR="00B66652" w:rsidSect="008421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86E63"/>
    <w:rsid w:val="00004225"/>
    <w:rsid w:val="00020874"/>
    <w:rsid w:val="0002396E"/>
    <w:rsid w:val="00071645"/>
    <w:rsid w:val="0008697C"/>
    <w:rsid w:val="000D2D6E"/>
    <w:rsid w:val="000E2DC6"/>
    <w:rsid w:val="000F3674"/>
    <w:rsid w:val="000F5813"/>
    <w:rsid w:val="001046CA"/>
    <w:rsid w:val="00134B38"/>
    <w:rsid w:val="001A4F8B"/>
    <w:rsid w:val="001B357D"/>
    <w:rsid w:val="001C030D"/>
    <w:rsid w:val="001E1CB7"/>
    <w:rsid w:val="00302965"/>
    <w:rsid w:val="003677A9"/>
    <w:rsid w:val="003931F8"/>
    <w:rsid w:val="00395E3E"/>
    <w:rsid w:val="004110CA"/>
    <w:rsid w:val="00437424"/>
    <w:rsid w:val="00440349"/>
    <w:rsid w:val="00452784"/>
    <w:rsid w:val="00454108"/>
    <w:rsid w:val="00463E36"/>
    <w:rsid w:val="00490556"/>
    <w:rsid w:val="004A0C9A"/>
    <w:rsid w:val="004C22C3"/>
    <w:rsid w:val="004D6CFA"/>
    <w:rsid w:val="004F1CAB"/>
    <w:rsid w:val="004F6E48"/>
    <w:rsid w:val="0052116C"/>
    <w:rsid w:val="0054597D"/>
    <w:rsid w:val="00564892"/>
    <w:rsid w:val="00575DA8"/>
    <w:rsid w:val="005B6F19"/>
    <w:rsid w:val="00605A74"/>
    <w:rsid w:val="00613844"/>
    <w:rsid w:val="0064061C"/>
    <w:rsid w:val="0067081D"/>
    <w:rsid w:val="006A677E"/>
    <w:rsid w:val="006B78B6"/>
    <w:rsid w:val="006E5D06"/>
    <w:rsid w:val="0070383E"/>
    <w:rsid w:val="00717859"/>
    <w:rsid w:val="00742F74"/>
    <w:rsid w:val="0078486F"/>
    <w:rsid w:val="007A391B"/>
    <w:rsid w:val="007A3E88"/>
    <w:rsid w:val="007F63A9"/>
    <w:rsid w:val="008257A3"/>
    <w:rsid w:val="008421FB"/>
    <w:rsid w:val="00856D5C"/>
    <w:rsid w:val="00861B73"/>
    <w:rsid w:val="008A6344"/>
    <w:rsid w:val="008E541A"/>
    <w:rsid w:val="009142A4"/>
    <w:rsid w:val="009511BD"/>
    <w:rsid w:val="0097796A"/>
    <w:rsid w:val="009C6C65"/>
    <w:rsid w:val="009E06F3"/>
    <w:rsid w:val="009E3C70"/>
    <w:rsid w:val="00A04DFA"/>
    <w:rsid w:val="00A74F76"/>
    <w:rsid w:val="00A94899"/>
    <w:rsid w:val="00AF7857"/>
    <w:rsid w:val="00B66652"/>
    <w:rsid w:val="00B747E7"/>
    <w:rsid w:val="00B86E63"/>
    <w:rsid w:val="00BC4F34"/>
    <w:rsid w:val="00BD74AA"/>
    <w:rsid w:val="00C1728D"/>
    <w:rsid w:val="00C20588"/>
    <w:rsid w:val="00C24C0A"/>
    <w:rsid w:val="00C41C9E"/>
    <w:rsid w:val="00C421E8"/>
    <w:rsid w:val="00C75B8D"/>
    <w:rsid w:val="00CB5914"/>
    <w:rsid w:val="00D27810"/>
    <w:rsid w:val="00D50CB5"/>
    <w:rsid w:val="00D70286"/>
    <w:rsid w:val="00D852A4"/>
    <w:rsid w:val="00D92EA4"/>
    <w:rsid w:val="00D942C8"/>
    <w:rsid w:val="00E33B6F"/>
    <w:rsid w:val="00E52DB5"/>
    <w:rsid w:val="00E575D9"/>
    <w:rsid w:val="00E7654F"/>
    <w:rsid w:val="00E8264F"/>
    <w:rsid w:val="00EC3F6B"/>
    <w:rsid w:val="00F0561B"/>
    <w:rsid w:val="00F143FE"/>
    <w:rsid w:val="00F21E44"/>
    <w:rsid w:val="00F36D50"/>
    <w:rsid w:val="00FA6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6ECF7E9-3FB8-4BC3-9803-B40D1200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1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86E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E6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theme" Target="theme/theme1.xml"/><Relationship Id="rId5" Type="http://schemas.openxmlformats.org/officeDocument/2006/relationships/image" Target="media/image1.gif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5D7366-FA62-4945-B798-ED410B401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32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li Fakharudin</dc:creator>
  <cp:lastModifiedBy>Abdul Sahli Fakharudin</cp:lastModifiedBy>
  <cp:revision>5</cp:revision>
  <dcterms:created xsi:type="dcterms:W3CDTF">2015-03-09T13:20:00Z</dcterms:created>
  <dcterms:modified xsi:type="dcterms:W3CDTF">2015-09-14T22:51:00Z</dcterms:modified>
</cp:coreProperties>
</file>